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109C" w14:textId="23C4F624" w:rsidR="00B723AB" w:rsidRDefault="00617B47" w:rsidP="00B723AB">
      <w:r>
        <w:rPr>
          <w:noProof/>
        </w:rPr>
        <w:drawing>
          <wp:inline distT="0" distB="0" distL="0" distR="0" wp14:anchorId="56238F47" wp14:editId="39A3F193">
            <wp:extent cx="4064000" cy="1426307"/>
            <wp:effectExtent l="0" t="0" r="0" b="0"/>
            <wp:docPr id="1135591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9141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156" cy="14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E651" w14:textId="77777777" w:rsidR="00B723AB" w:rsidRDefault="00B723AB" w:rsidP="00B723AB"/>
    <w:p w14:paraId="44FCDE5F" w14:textId="202C0C9E" w:rsidR="00B723AB" w:rsidRDefault="00B723AB" w:rsidP="00B723AB">
      <w:pPr>
        <w:rPr>
          <w:rFonts w:eastAsiaTheme="minorEastAsia"/>
          <w:b/>
          <w:bCs/>
          <w:sz w:val="32"/>
          <w:szCs w:val="32"/>
        </w:rPr>
      </w:pPr>
      <w:r>
        <w:tab/>
      </w:r>
      <w: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(s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(s)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+G(s)</m:t>
            </m:r>
          </m:den>
        </m:f>
      </m:oMath>
      <w:r>
        <w:rPr>
          <w:rFonts w:eastAsiaTheme="minorEastAsia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s+3</m:t>
            </m:r>
          </m:den>
        </m:f>
      </m:oMath>
    </w:p>
    <w:p w14:paraId="239DB738" w14:textId="77777777" w:rsidR="00617B47" w:rsidRDefault="00617B47" w:rsidP="00B723AB">
      <w:pPr>
        <w:rPr>
          <w:rFonts w:eastAsiaTheme="minorEastAsia"/>
          <w:b/>
          <w:bCs/>
          <w:sz w:val="32"/>
          <w:szCs w:val="32"/>
        </w:rPr>
      </w:pPr>
    </w:p>
    <w:p w14:paraId="050F5E5E" w14:textId="5FED63EC" w:rsidR="00617B47" w:rsidRDefault="00C13AEC" w:rsidP="00B723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11F37B7" wp14:editId="645345A9">
            <wp:extent cx="4909435" cy="1371600"/>
            <wp:effectExtent l="0" t="0" r="0" b="0"/>
            <wp:docPr id="1782858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5882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85" cy="14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34F1" w14:textId="11F7A3CA" w:rsidR="00C13AEC" w:rsidRPr="00B723AB" w:rsidRDefault="00C13AEC" w:rsidP="00C13AEC">
      <w:pPr>
        <w:ind w:left="1440"/>
        <w:rPr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(s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(s)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Kp.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+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Kp.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G(s)</m:t>
            </m:r>
          </m:den>
        </m:f>
      </m:oMath>
      <w:r>
        <w:rPr>
          <w:rFonts w:eastAsiaTheme="minorEastAsia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Kp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s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+Kp</m:t>
            </m:r>
          </m:den>
        </m:f>
      </m:oMath>
    </w:p>
    <w:sectPr w:rsidR="00C13AEC" w:rsidRPr="00B723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B"/>
    <w:rsid w:val="00381FD8"/>
    <w:rsid w:val="00617B47"/>
    <w:rsid w:val="00884657"/>
    <w:rsid w:val="00AF2602"/>
    <w:rsid w:val="00B723AB"/>
    <w:rsid w:val="00C1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3F7F1"/>
  <w15:chartTrackingRefBased/>
  <w15:docId w15:val="{26F2BF5D-028C-D84C-92F5-55CCA3D6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AB"/>
  </w:style>
  <w:style w:type="paragraph" w:styleId="Heading1">
    <w:name w:val="heading 1"/>
    <w:basedOn w:val="Normal"/>
    <w:next w:val="Normal"/>
    <w:link w:val="Heading1Char"/>
    <w:uiPriority w:val="9"/>
    <w:qFormat/>
    <w:rsid w:val="00B72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3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3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3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3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3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3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2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2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3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23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23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3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23A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723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88D3DB-DE90-2844-9788-BB56D015977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EAAA9-1337-8442-BAAD-4F97A6F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İ ÇEKİNMEZ</dc:creator>
  <cp:keywords/>
  <dc:description/>
  <cp:lastModifiedBy>FETHİ ÇEKİNMEZ</cp:lastModifiedBy>
  <cp:revision>1</cp:revision>
  <dcterms:created xsi:type="dcterms:W3CDTF">2025-06-02T15:21:00Z</dcterms:created>
  <dcterms:modified xsi:type="dcterms:W3CDTF">2025-06-02T15:43:00Z</dcterms:modified>
</cp:coreProperties>
</file>